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E555" w14:textId="77777777" w:rsidR="00D20D7F" w:rsidRDefault="00D20D7F" w:rsidP="00985E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BB268" w14:textId="5A0F8C72" w:rsidR="00865B93" w:rsidRPr="00076A9E" w:rsidRDefault="00985E0D" w:rsidP="00985E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EDITAL Nº 134</w:t>
      </w:r>
      <w:r w:rsidR="00CD7816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CD7816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CAEFBAE" w14:textId="77777777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4742F8A" w14:textId="679DF770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>– PSICOLOGIA</w:t>
      </w:r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bookmarkStart w:id="0" w:name="_GoBack"/>
      <w:bookmarkEnd w:id="0"/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F53E" w14:textId="77777777" w:rsidR="00DD249D" w:rsidRDefault="00DD249D">
      <w:pPr>
        <w:spacing w:after="0" w:line="240" w:lineRule="auto"/>
      </w:pPr>
      <w:r>
        <w:separator/>
      </w:r>
    </w:p>
  </w:endnote>
  <w:endnote w:type="continuationSeparator" w:id="0">
    <w:p w14:paraId="7A311CEF" w14:textId="77777777" w:rsidR="00DD249D" w:rsidRDefault="00DD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9DDD" w14:textId="77777777" w:rsidR="00DD249D" w:rsidRDefault="00DD249D">
      <w:pPr>
        <w:spacing w:after="0" w:line="240" w:lineRule="auto"/>
      </w:pPr>
      <w:r>
        <w:separator/>
      </w:r>
    </w:p>
  </w:footnote>
  <w:footnote w:type="continuationSeparator" w:id="0">
    <w:p w14:paraId="6B5804C1" w14:textId="77777777" w:rsidR="00DD249D" w:rsidRDefault="00DD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5378-F562-46A7-9A13-220305F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2</cp:revision>
  <cp:lastPrinted>2023-05-26T18:09:00Z</cp:lastPrinted>
  <dcterms:created xsi:type="dcterms:W3CDTF">2023-05-26T11:15:00Z</dcterms:created>
  <dcterms:modified xsi:type="dcterms:W3CDTF">2023-05-26T18:15:00Z</dcterms:modified>
</cp:coreProperties>
</file>